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19E" w:rsidRPr="00476563" w:rsidRDefault="0013019E" w:rsidP="0013019E">
      <w:pPr>
        <w:widowControl/>
        <w:ind w:right="840"/>
        <w:jc w:val="left"/>
        <w:rPr>
          <w:rFonts w:ascii="ＭＳ 明朝" w:eastAsia="ＭＳ 明朝" w:hAnsi="ＭＳ 明朝" w:cs="ＭＳ Ｐゴシック"/>
          <w:kern w:val="0"/>
        </w:rPr>
      </w:pPr>
      <w:bookmarkStart w:id="0" w:name="_GoBack"/>
      <w:bookmarkEnd w:id="0"/>
      <w:r w:rsidRPr="00476563">
        <w:rPr>
          <w:rFonts w:ascii="ＭＳ 明朝" w:eastAsia="ＭＳ 明朝" w:hAnsi="ＭＳ 明朝" w:cs="ＭＳ Ｐゴシック" w:hint="eastAsia"/>
          <w:kern w:val="0"/>
        </w:rPr>
        <w:t>様式第3号</w:t>
      </w:r>
      <w:r w:rsidRPr="00476563">
        <w:rPr>
          <w:rFonts w:ascii="ＭＳ 明朝" w:eastAsia="ＭＳ 明朝" w:hAnsi="ＭＳ 明朝" w:hint="eastAsia"/>
          <w:bCs/>
          <w:kern w:val="0"/>
          <w:szCs w:val="21"/>
        </w:rPr>
        <w:t>(第</w:t>
      </w:r>
      <w:r w:rsidR="002A5434">
        <w:rPr>
          <w:rFonts w:ascii="ＭＳ 明朝" w:eastAsia="ＭＳ 明朝" w:hAnsi="ＭＳ 明朝" w:hint="eastAsia"/>
          <w:bCs/>
          <w:kern w:val="0"/>
          <w:szCs w:val="21"/>
        </w:rPr>
        <w:t>9</w:t>
      </w:r>
      <w:r w:rsidRPr="00476563">
        <w:rPr>
          <w:rFonts w:ascii="ＭＳ 明朝" w:eastAsia="ＭＳ 明朝" w:hAnsi="ＭＳ 明朝" w:hint="eastAsia"/>
          <w:bCs/>
          <w:kern w:val="0"/>
          <w:szCs w:val="21"/>
        </w:rPr>
        <w:t>条関係)</w:t>
      </w:r>
    </w:p>
    <w:p w:rsidR="0013019E" w:rsidRPr="00476563" w:rsidRDefault="00E61C75" w:rsidP="0013019E">
      <w:pPr>
        <w:widowControl/>
        <w:jc w:val="righ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 xml:space="preserve">令和　　</w:t>
      </w:r>
      <w:r w:rsidR="0013019E" w:rsidRPr="00476563">
        <w:rPr>
          <w:rFonts w:ascii="ＭＳ 明朝" w:eastAsia="ＭＳ 明朝" w:hAnsi="ＭＳ 明朝" w:cs="ＭＳ Ｐゴシック"/>
          <w:kern w:val="0"/>
        </w:rPr>
        <w:t>年</w:t>
      </w:r>
      <w:r w:rsidR="0013019E" w:rsidRPr="00476563">
        <w:rPr>
          <w:rFonts w:ascii="ＭＳ 明朝" w:eastAsia="ＭＳ 明朝" w:hAnsi="ＭＳ 明朝" w:cs="ＭＳ Ｐゴシック" w:hint="eastAsia"/>
          <w:kern w:val="0"/>
        </w:rPr>
        <w:t xml:space="preserve">　　</w:t>
      </w:r>
      <w:r w:rsidR="0013019E" w:rsidRPr="00476563">
        <w:rPr>
          <w:rFonts w:ascii="ＭＳ 明朝" w:eastAsia="ＭＳ 明朝" w:hAnsi="ＭＳ 明朝" w:cs="ＭＳ Ｐゴシック"/>
          <w:kern w:val="0"/>
        </w:rPr>
        <w:t>月</w:t>
      </w:r>
      <w:r w:rsidR="0013019E" w:rsidRPr="00476563">
        <w:rPr>
          <w:rFonts w:ascii="ＭＳ 明朝" w:eastAsia="ＭＳ 明朝" w:hAnsi="ＭＳ 明朝" w:cs="ＭＳ Ｐゴシック" w:hint="eastAsia"/>
          <w:kern w:val="0"/>
        </w:rPr>
        <w:t xml:space="preserve">　　</w:t>
      </w:r>
      <w:r w:rsidR="0013019E" w:rsidRPr="00476563">
        <w:rPr>
          <w:rFonts w:ascii="ＭＳ 明朝" w:eastAsia="ＭＳ 明朝" w:hAnsi="ＭＳ 明朝" w:cs="ＭＳ Ｐゴシック"/>
          <w:kern w:val="0"/>
        </w:rPr>
        <w:t>日</w:t>
      </w: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</w:p>
    <w:p w:rsidR="0013019E" w:rsidRPr="00476563" w:rsidRDefault="0013019E" w:rsidP="0013019E">
      <w:pPr>
        <w:widowControl/>
        <w:jc w:val="center"/>
        <w:rPr>
          <w:rFonts w:ascii="ＭＳ 明朝" w:eastAsia="ＭＳ 明朝" w:hAnsi="ＭＳ 明朝" w:cs="ＭＳ Ｐゴシック"/>
          <w:kern w:val="0"/>
          <w:szCs w:val="21"/>
        </w:rPr>
      </w:pPr>
      <w:r w:rsidRPr="00476563">
        <w:rPr>
          <w:rFonts w:ascii="ＭＳ 明朝" w:eastAsia="ＭＳ 明朝" w:hAnsi="ＭＳ 明朝" w:cs="ＭＳ Ｐゴシック" w:hint="eastAsia"/>
          <w:kern w:val="0"/>
          <w:szCs w:val="21"/>
        </w:rPr>
        <w:t>寄附金交付申請書</w:t>
      </w: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</w:p>
    <w:p w:rsidR="0013019E" w:rsidRPr="00476563" w:rsidRDefault="0013019E" w:rsidP="0013019E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476563">
        <w:rPr>
          <w:rFonts w:ascii="ＭＳ 明朝" w:eastAsia="ＭＳ 明朝" w:hAnsi="ＭＳ 明朝" w:cs="ＭＳ Ｐゴシック" w:hint="eastAsia"/>
          <w:kern w:val="0"/>
          <w:szCs w:val="21"/>
        </w:rPr>
        <w:t>瀬戸内</w:t>
      </w:r>
      <w:r w:rsidRPr="00476563">
        <w:rPr>
          <w:rFonts w:ascii="ＭＳ 明朝" w:eastAsia="ＭＳ 明朝" w:hAnsi="ＭＳ 明朝" w:cs="ＭＳ Ｐゴシック"/>
          <w:kern w:val="0"/>
          <w:szCs w:val="21"/>
        </w:rPr>
        <w:t>市長</w:t>
      </w:r>
      <w:r w:rsidRPr="00476563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様</w:t>
      </w: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</w:p>
    <w:p w:rsidR="0013019E" w:rsidRPr="00476563" w:rsidRDefault="0013019E" w:rsidP="0013019E">
      <w:pPr>
        <w:widowControl/>
        <w:ind w:leftChars="1600" w:left="3360"/>
        <w:jc w:val="left"/>
        <w:rPr>
          <w:rFonts w:ascii="ＭＳ 明朝" w:eastAsia="ＭＳ 明朝" w:hAnsi="ＭＳ 明朝" w:cs="ＭＳ Ｐゴシック"/>
          <w:kern w:val="0"/>
        </w:rPr>
      </w:pPr>
      <w:r w:rsidRPr="00476563">
        <w:rPr>
          <w:rFonts w:ascii="ＭＳ 明朝" w:eastAsia="ＭＳ 明朝" w:hAnsi="ＭＳ 明朝" w:cs="ＭＳ Ｐゴシック"/>
          <w:kern w:val="0"/>
        </w:rPr>
        <w:t>住</w:t>
      </w:r>
      <w:r w:rsidRPr="00476563">
        <w:rPr>
          <w:rFonts w:ascii="ＭＳ 明朝" w:eastAsia="ＭＳ 明朝" w:hAnsi="ＭＳ 明朝" w:cs="ＭＳ Ｐゴシック" w:hint="eastAsia"/>
          <w:kern w:val="0"/>
        </w:rPr>
        <w:t xml:space="preserve">　</w:t>
      </w:r>
      <w:r w:rsidRPr="00476563">
        <w:rPr>
          <w:rFonts w:ascii="ＭＳ 明朝" w:eastAsia="ＭＳ 明朝" w:hAnsi="ＭＳ 明朝" w:cs="ＭＳ Ｐゴシック"/>
          <w:kern w:val="0"/>
        </w:rPr>
        <w:t>所</w:t>
      </w:r>
    </w:p>
    <w:p w:rsidR="0013019E" w:rsidRPr="00476563" w:rsidRDefault="0013019E" w:rsidP="0013019E">
      <w:pPr>
        <w:widowControl/>
        <w:ind w:leftChars="1600" w:left="3360"/>
        <w:jc w:val="left"/>
        <w:rPr>
          <w:rFonts w:ascii="ＭＳ 明朝" w:eastAsia="ＭＳ 明朝" w:hAnsi="ＭＳ 明朝" w:cs="ＭＳ Ｐゴシック"/>
          <w:kern w:val="0"/>
        </w:rPr>
      </w:pPr>
      <w:r w:rsidRPr="00476563">
        <w:rPr>
          <w:rFonts w:ascii="ＭＳ 明朝" w:eastAsia="ＭＳ 明朝" w:hAnsi="ＭＳ 明朝" w:cs="ＭＳ Ｐゴシック"/>
          <w:kern w:val="0"/>
        </w:rPr>
        <w:t>団体名</w:t>
      </w:r>
    </w:p>
    <w:p w:rsidR="0013019E" w:rsidRPr="00476563" w:rsidRDefault="0013019E" w:rsidP="0013019E">
      <w:pPr>
        <w:widowControl/>
        <w:ind w:leftChars="1600" w:left="3360"/>
        <w:jc w:val="left"/>
        <w:rPr>
          <w:rFonts w:ascii="ＭＳ 明朝" w:eastAsia="ＭＳ 明朝" w:hAnsi="ＭＳ 明朝" w:cs="ＭＳ Ｐゴシック"/>
          <w:kern w:val="0"/>
        </w:rPr>
      </w:pPr>
      <w:r w:rsidRPr="00476563">
        <w:rPr>
          <w:rFonts w:ascii="ＭＳ 明朝" w:eastAsia="ＭＳ 明朝" w:hAnsi="ＭＳ 明朝" w:cs="ＭＳ Ｐゴシック"/>
          <w:kern w:val="0"/>
        </w:rPr>
        <w:t xml:space="preserve">代表者職・氏名　</w:t>
      </w:r>
      <w:r w:rsidRPr="00476563">
        <w:rPr>
          <w:rFonts w:ascii="ＭＳ 明朝" w:eastAsia="ＭＳ 明朝" w:hAnsi="ＭＳ 明朝" w:cs="ＭＳ Ｐゴシック" w:hint="eastAsia"/>
          <w:kern w:val="0"/>
        </w:rPr>
        <w:t xml:space="preserve">　　　　　　　　　　　　</w:t>
      </w:r>
    </w:p>
    <w:p w:rsidR="0013019E" w:rsidRPr="00476563" w:rsidRDefault="0013019E" w:rsidP="0013019E">
      <w:pPr>
        <w:widowControl/>
        <w:ind w:leftChars="1600" w:left="3360"/>
        <w:jc w:val="left"/>
        <w:rPr>
          <w:rFonts w:ascii="ＭＳ 明朝" w:eastAsia="ＭＳ 明朝" w:hAnsi="ＭＳ 明朝" w:cs="ＭＳ Ｐゴシック"/>
          <w:kern w:val="0"/>
        </w:rPr>
      </w:pP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</w:p>
    <w:p w:rsidR="0013019E" w:rsidRPr="00476563" w:rsidRDefault="00BE0A7D" w:rsidP="00BE0A7D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Arial"/>
          <w:kern w:val="0"/>
        </w:rPr>
      </w:pPr>
      <w:r>
        <w:rPr>
          <w:rFonts w:ascii="ＭＳ 明朝" w:eastAsia="ＭＳ 明朝" w:hAnsi="ＭＳ 明朝" w:cs="Arial" w:hint="eastAsia"/>
          <w:kern w:val="0"/>
        </w:rPr>
        <w:t xml:space="preserve">令和　　</w:t>
      </w:r>
      <w:r w:rsidR="0013019E" w:rsidRPr="00476563">
        <w:rPr>
          <w:rFonts w:ascii="ＭＳ 明朝" w:eastAsia="ＭＳ 明朝" w:hAnsi="ＭＳ 明朝" w:cs="Arial" w:hint="eastAsia"/>
          <w:kern w:val="0"/>
        </w:rPr>
        <w:t>年度において、</w:t>
      </w:r>
      <w:r w:rsidR="0013019E" w:rsidRPr="00476563">
        <w:rPr>
          <w:rFonts w:ascii="ＭＳ 明朝" w:eastAsia="ＭＳ 明朝" w:hAnsi="ＭＳ 明朝" w:cs="ＭＳ Ｐゴシック" w:hint="eastAsia"/>
          <w:kern w:val="0"/>
          <w:szCs w:val="21"/>
        </w:rPr>
        <w:t>瀬戸内市ふるさと団体応援寄附金</w:t>
      </w:r>
      <w:r w:rsidR="0013019E" w:rsidRPr="00476563">
        <w:rPr>
          <w:rFonts w:ascii="ＭＳ 明朝" w:eastAsia="ＭＳ 明朝" w:hAnsi="ＭＳ 明朝" w:cs="Arial" w:hint="eastAsia"/>
          <w:kern w:val="0"/>
        </w:rPr>
        <w:t>において、下記のとおり、当団体を指定して寄附された寄附金の交付を受けたいので、</w:t>
      </w:r>
      <w:r w:rsidR="0013019E" w:rsidRPr="00476563">
        <w:rPr>
          <w:rFonts w:ascii="ＭＳ 明朝" w:eastAsia="ＭＳ 明朝" w:hAnsi="ＭＳ 明朝" w:cs="ＭＳ Ｐゴシック" w:hint="eastAsia"/>
          <w:kern w:val="0"/>
          <w:szCs w:val="21"/>
        </w:rPr>
        <w:t>瀬戸内市ふるさと団体応援寄附金</w:t>
      </w:r>
      <w:r w:rsidR="0013019E" w:rsidRPr="00476563">
        <w:rPr>
          <w:rFonts w:ascii="ＭＳ 明朝" w:eastAsia="ＭＳ 明朝" w:hAnsi="ＭＳ 明朝" w:cs="Arial" w:hint="eastAsia"/>
          <w:kern w:val="0"/>
          <w:szCs w:val="21"/>
        </w:rPr>
        <w:t>交付要綱第</w:t>
      </w:r>
      <w:r w:rsidR="002A5434">
        <w:rPr>
          <w:rFonts w:ascii="ＭＳ 明朝" w:eastAsia="ＭＳ 明朝" w:hAnsi="ＭＳ 明朝" w:cs="Arial" w:hint="eastAsia"/>
          <w:kern w:val="0"/>
          <w:szCs w:val="21"/>
        </w:rPr>
        <w:t>9</w:t>
      </w:r>
      <w:r w:rsidR="0013019E" w:rsidRPr="00476563">
        <w:rPr>
          <w:rFonts w:ascii="ＭＳ 明朝" w:eastAsia="ＭＳ 明朝" w:hAnsi="ＭＳ 明朝" w:cs="Arial" w:hint="eastAsia"/>
          <w:kern w:val="0"/>
          <w:szCs w:val="21"/>
        </w:rPr>
        <w:t>条第1項</w:t>
      </w:r>
      <w:r w:rsidR="0013019E" w:rsidRPr="00476563">
        <w:rPr>
          <w:rFonts w:ascii="ＭＳ 明朝" w:eastAsia="ＭＳ 明朝" w:hAnsi="ＭＳ 明朝" w:cs="Arial" w:hint="eastAsia"/>
          <w:kern w:val="0"/>
        </w:rPr>
        <w:t>の規定により、関係書類を添えて申請します。</w:t>
      </w: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  <w:r w:rsidRPr="00476563">
        <w:rPr>
          <w:rFonts w:ascii="ＭＳ 明朝" w:eastAsia="ＭＳ 明朝" w:hAnsi="ＭＳ 明朝" w:cs="Arial" w:hint="eastAsia"/>
          <w:kern w:val="0"/>
        </w:rPr>
        <w:t xml:space="preserve">　また、申請に当たり、同要綱の規定を遵守することを誓約します。</w:t>
      </w: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</w:p>
    <w:p w:rsidR="0013019E" w:rsidRPr="00476563" w:rsidRDefault="0013019E" w:rsidP="0013019E">
      <w:pPr>
        <w:widowControl/>
        <w:shd w:val="clear" w:color="auto" w:fill="FFFFFF"/>
        <w:jc w:val="center"/>
        <w:rPr>
          <w:rFonts w:ascii="ＭＳ 明朝" w:eastAsia="ＭＳ 明朝" w:hAnsi="ＭＳ 明朝" w:cs="Arial"/>
          <w:kern w:val="0"/>
        </w:rPr>
      </w:pPr>
      <w:r w:rsidRPr="00476563">
        <w:rPr>
          <w:rFonts w:ascii="ＭＳ 明朝" w:eastAsia="ＭＳ 明朝" w:hAnsi="ＭＳ 明朝" w:cs="Arial" w:hint="eastAsia"/>
          <w:kern w:val="0"/>
        </w:rPr>
        <w:t>記</w:t>
      </w: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  <w:u w:val="single"/>
        </w:rPr>
      </w:pPr>
      <w:r w:rsidRPr="00476563">
        <w:rPr>
          <w:rFonts w:ascii="ＭＳ 明朝" w:eastAsia="ＭＳ 明朝" w:hAnsi="ＭＳ 明朝" w:cs="Arial" w:hint="eastAsia"/>
          <w:kern w:val="0"/>
        </w:rPr>
        <w:t xml:space="preserve">１　申請金額　　</w:t>
      </w:r>
      <w:r w:rsidRPr="00476563">
        <w:rPr>
          <w:rFonts w:ascii="ＭＳ 明朝" w:eastAsia="ＭＳ 明朝" w:hAnsi="ＭＳ 明朝" w:cs="Arial" w:hint="eastAsia"/>
          <w:kern w:val="0"/>
          <w:u w:val="single"/>
        </w:rPr>
        <w:t xml:space="preserve">　　　　　　　　　　　　　　　円</w:t>
      </w: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  <w:r w:rsidRPr="00476563">
        <w:rPr>
          <w:rFonts w:ascii="ＭＳ 明朝" w:eastAsia="ＭＳ 明朝" w:hAnsi="ＭＳ 明朝" w:cs="Arial" w:hint="eastAsia"/>
          <w:kern w:val="0"/>
        </w:rPr>
        <w:t>２　対</w:t>
      </w:r>
      <w:r w:rsidR="00D86A82">
        <w:rPr>
          <w:rFonts w:ascii="ＭＳ 明朝" w:eastAsia="ＭＳ 明朝" w:hAnsi="ＭＳ 明朝" w:cs="Arial" w:hint="eastAsia"/>
          <w:kern w:val="0"/>
        </w:rPr>
        <w:t xml:space="preserve">　　</w:t>
      </w:r>
      <w:r w:rsidRPr="00476563">
        <w:rPr>
          <w:rFonts w:ascii="ＭＳ 明朝" w:eastAsia="ＭＳ 明朝" w:hAnsi="ＭＳ 明朝" w:cs="Arial" w:hint="eastAsia"/>
          <w:kern w:val="0"/>
        </w:rPr>
        <w:t xml:space="preserve">象　　</w:t>
      </w:r>
      <w:r w:rsidR="00336D50">
        <w:rPr>
          <w:rFonts w:ascii="ＭＳ 明朝" w:eastAsia="ＭＳ 明朝" w:hAnsi="ＭＳ 明朝" w:cs="Arial" w:hint="eastAsia"/>
          <w:kern w:val="0"/>
        </w:rPr>
        <w:t>令和</w:t>
      </w:r>
      <w:r w:rsidRPr="00476563">
        <w:rPr>
          <w:rFonts w:ascii="ＭＳ 明朝" w:eastAsia="ＭＳ 明朝" w:hAnsi="ＭＳ 明朝" w:cs="Arial" w:hint="eastAsia"/>
          <w:kern w:val="0"/>
        </w:rPr>
        <w:t xml:space="preserve">　　年分</w:t>
      </w:r>
    </w:p>
    <w:p w:rsidR="0013019E" w:rsidRPr="00336D50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  <w:r w:rsidRPr="00476563">
        <w:rPr>
          <w:rFonts w:ascii="ＭＳ 明朝" w:eastAsia="ＭＳ 明朝" w:hAnsi="ＭＳ 明朝" w:cs="Arial" w:hint="eastAsia"/>
          <w:kern w:val="0"/>
        </w:rPr>
        <w:t xml:space="preserve">３　</w:t>
      </w:r>
      <w:r w:rsidRPr="00D86A82">
        <w:rPr>
          <w:rFonts w:ascii="ＭＳ 明朝" w:eastAsia="ＭＳ 明朝" w:hAnsi="ＭＳ 明朝" w:cs="Arial" w:hint="eastAsia"/>
          <w:spacing w:val="52"/>
          <w:kern w:val="0"/>
          <w:fitText w:val="840" w:id="-1054560768"/>
        </w:rPr>
        <w:t>振込</w:t>
      </w:r>
      <w:r w:rsidRPr="00D86A82">
        <w:rPr>
          <w:rFonts w:ascii="ＭＳ 明朝" w:eastAsia="ＭＳ 明朝" w:hAnsi="ＭＳ 明朝" w:cs="Arial" w:hint="eastAsia"/>
          <w:spacing w:val="1"/>
          <w:kern w:val="0"/>
          <w:fitText w:val="840" w:id="-1054560768"/>
        </w:rPr>
        <w:t>先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01"/>
        <w:gridCol w:w="2438"/>
        <w:gridCol w:w="1701"/>
        <w:gridCol w:w="2438"/>
      </w:tblGrid>
      <w:tr w:rsidR="00410B9E" w:rsidRPr="00476563" w:rsidTr="00480B06">
        <w:trPr>
          <w:trHeight w:val="340"/>
        </w:trPr>
        <w:tc>
          <w:tcPr>
            <w:tcW w:w="1701" w:type="dxa"/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</w:rPr>
            </w:pPr>
            <w:r w:rsidRPr="00476563">
              <w:rPr>
                <w:rFonts w:ascii="ＭＳ 明朝" w:eastAsia="ＭＳ 明朝" w:hAnsi="ＭＳ 明朝" w:cs="Arial" w:hint="eastAsia"/>
                <w:kern w:val="0"/>
              </w:rPr>
              <w:t>金融機関名</w:t>
            </w:r>
          </w:p>
        </w:tc>
        <w:tc>
          <w:tcPr>
            <w:tcW w:w="2438" w:type="dxa"/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 w:cs="Arial"/>
                <w:kern w:val="0"/>
              </w:rPr>
            </w:pPr>
          </w:p>
        </w:tc>
        <w:tc>
          <w:tcPr>
            <w:tcW w:w="1701" w:type="dxa"/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</w:rPr>
            </w:pPr>
            <w:r w:rsidRPr="00476563">
              <w:rPr>
                <w:rFonts w:ascii="ＭＳ 明朝" w:eastAsia="ＭＳ 明朝" w:hAnsi="ＭＳ 明朝" w:cs="Arial" w:hint="eastAsia"/>
                <w:kern w:val="0"/>
              </w:rPr>
              <w:t>支店名</w:t>
            </w:r>
          </w:p>
        </w:tc>
        <w:tc>
          <w:tcPr>
            <w:tcW w:w="2438" w:type="dxa"/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 w:cs="Arial"/>
                <w:kern w:val="0"/>
              </w:rPr>
            </w:pPr>
          </w:p>
        </w:tc>
      </w:tr>
      <w:tr w:rsidR="00410B9E" w:rsidRPr="00476563" w:rsidTr="00480B06">
        <w:tc>
          <w:tcPr>
            <w:tcW w:w="1701" w:type="dxa"/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</w:rPr>
            </w:pPr>
            <w:r w:rsidRPr="00476563">
              <w:rPr>
                <w:rFonts w:ascii="ＭＳ 明朝" w:eastAsia="ＭＳ 明朝" w:hAnsi="ＭＳ 明朝" w:cs="Arial" w:hint="eastAsia"/>
                <w:kern w:val="0"/>
              </w:rPr>
              <w:t>預金種別</w:t>
            </w:r>
          </w:p>
        </w:tc>
        <w:tc>
          <w:tcPr>
            <w:tcW w:w="2438" w:type="dxa"/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 w:cs="Arial"/>
                <w:kern w:val="0"/>
              </w:rPr>
            </w:pPr>
          </w:p>
        </w:tc>
        <w:tc>
          <w:tcPr>
            <w:tcW w:w="1701" w:type="dxa"/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</w:rPr>
            </w:pPr>
            <w:r w:rsidRPr="00476563">
              <w:rPr>
                <w:rFonts w:ascii="ＭＳ 明朝" w:eastAsia="ＭＳ 明朝" w:hAnsi="ＭＳ 明朝" w:cs="Arial" w:hint="eastAsia"/>
                <w:kern w:val="0"/>
              </w:rPr>
              <w:t>口座番号</w:t>
            </w:r>
          </w:p>
        </w:tc>
        <w:tc>
          <w:tcPr>
            <w:tcW w:w="2438" w:type="dxa"/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 w:cs="Arial"/>
                <w:kern w:val="0"/>
              </w:rPr>
            </w:pPr>
          </w:p>
        </w:tc>
      </w:tr>
      <w:tr w:rsidR="00410B9E" w:rsidRPr="00476563" w:rsidTr="00480B06">
        <w:tc>
          <w:tcPr>
            <w:tcW w:w="1701" w:type="dxa"/>
            <w:tcBorders>
              <w:bottom w:val="dashed" w:sz="4" w:space="0" w:color="auto"/>
            </w:tcBorders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</w:rPr>
            </w:pPr>
            <w:r w:rsidRPr="00476563">
              <w:rPr>
                <w:rFonts w:ascii="ＭＳ 明朝" w:eastAsia="ＭＳ 明朝" w:hAnsi="ＭＳ 明朝" w:cs="Arial" w:hint="eastAsia"/>
                <w:kern w:val="0"/>
              </w:rPr>
              <w:t>ﾌﾘｶﾞﾅ</w:t>
            </w:r>
          </w:p>
        </w:tc>
        <w:tc>
          <w:tcPr>
            <w:tcW w:w="6576" w:type="dxa"/>
            <w:gridSpan w:val="3"/>
            <w:tcBorders>
              <w:bottom w:val="dashed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 w:cs="Arial"/>
                <w:kern w:val="0"/>
              </w:rPr>
            </w:pPr>
          </w:p>
        </w:tc>
      </w:tr>
      <w:tr w:rsidR="0013019E" w:rsidRPr="00476563" w:rsidTr="00480B06">
        <w:tc>
          <w:tcPr>
            <w:tcW w:w="1701" w:type="dxa"/>
            <w:tcBorders>
              <w:top w:val="dashed" w:sz="4" w:space="0" w:color="auto"/>
            </w:tcBorders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</w:rPr>
            </w:pPr>
            <w:r w:rsidRPr="00476563">
              <w:rPr>
                <w:rFonts w:ascii="ＭＳ 明朝" w:eastAsia="ＭＳ 明朝" w:hAnsi="ＭＳ 明朝" w:cs="Arial" w:hint="eastAsia"/>
                <w:kern w:val="0"/>
              </w:rPr>
              <w:t>預金名義</w:t>
            </w:r>
          </w:p>
        </w:tc>
        <w:tc>
          <w:tcPr>
            <w:tcW w:w="6576" w:type="dxa"/>
            <w:gridSpan w:val="3"/>
            <w:tcBorders>
              <w:top w:val="dashed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 w:cs="Arial"/>
                <w:kern w:val="0"/>
              </w:rPr>
            </w:pPr>
          </w:p>
        </w:tc>
      </w:tr>
    </w:tbl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  <w:r w:rsidRPr="00476563">
        <w:rPr>
          <w:rFonts w:ascii="ＭＳ 明朝" w:eastAsia="ＭＳ 明朝" w:hAnsi="ＭＳ 明朝" w:cs="Arial" w:hint="eastAsia"/>
          <w:kern w:val="0"/>
        </w:rPr>
        <w:t>４　添付書類</w:t>
      </w: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  <w:r w:rsidRPr="00476563">
        <w:rPr>
          <w:rFonts w:ascii="ＭＳ 明朝" w:eastAsia="ＭＳ 明朝" w:hAnsi="ＭＳ 明朝" w:cs="Arial" w:hint="eastAsia"/>
          <w:kern w:val="0"/>
        </w:rPr>
        <w:t>（１）寄附金活用事業計画書(様式第3号の2)</w:t>
      </w: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  <w:r w:rsidRPr="00476563">
        <w:rPr>
          <w:rFonts w:ascii="ＭＳ 明朝" w:eastAsia="ＭＳ 明朝" w:hAnsi="ＭＳ 明朝" w:cs="Arial" w:hint="eastAsia"/>
          <w:kern w:val="0"/>
        </w:rPr>
        <w:t>（２）その他参考資料</w:t>
      </w: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  <w:r w:rsidRPr="00476563">
        <w:rPr>
          <w:rFonts w:ascii="ＭＳ 明朝" w:eastAsia="ＭＳ 明朝" w:hAnsi="ＭＳ 明朝" w:cs="Arial" w:hint="eastAsia"/>
          <w:kern w:val="0"/>
        </w:rPr>
        <w:t xml:space="preserve">　※この様式は、毎年度6月30日までに提出すること。</w:t>
      </w:r>
    </w:p>
    <w:p w:rsidR="00536E40" w:rsidRPr="00E61C75" w:rsidRDefault="00D7555A" w:rsidP="00E61C75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  <w:r w:rsidRPr="00476563">
        <w:rPr>
          <w:rFonts w:ascii="ＭＳ 明朝" w:eastAsia="ＭＳ 明朝" w:hAnsi="ＭＳ 明朝" w:cs="Arial" w:hint="eastAsia"/>
          <w:kern w:val="0"/>
        </w:rPr>
        <w:t xml:space="preserve">　※振込先は団体名義の口座であること。</w:t>
      </w:r>
    </w:p>
    <w:sectPr w:rsidR="00536E40" w:rsidRPr="00E61C75" w:rsidSect="00E61C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B06" w:rsidRDefault="00480B06" w:rsidP="00227BFB">
      <w:r>
        <w:separator/>
      </w:r>
    </w:p>
  </w:endnote>
  <w:endnote w:type="continuationSeparator" w:id="0">
    <w:p w:rsidR="00480B06" w:rsidRDefault="00480B06" w:rsidP="0022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B06" w:rsidRDefault="00480B06" w:rsidP="00227BFB">
      <w:r>
        <w:separator/>
      </w:r>
    </w:p>
  </w:footnote>
  <w:footnote w:type="continuationSeparator" w:id="0">
    <w:p w:rsidR="00480B06" w:rsidRDefault="00480B06" w:rsidP="00227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96"/>
    <w:rsid w:val="00012AF0"/>
    <w:rsid w:val="00016474"/>
    <w:rsid w:val="000243FF"/>
    <w:rsid w:val="000253AA"/>
    <w:rsid w:val="00026BCF"/>
    <w:rsid w:val="00034268"/>
    <w:rsid w:val="000354E7"/>
    <w:rsid w:val="000412C8"/>
    <w:rsid w:val="00071E53"/>
    <w:rsid w:val="00072A1C"/>
    <w:rsid w:val="000751F8"/>
    <w:rsid w:val="000821CE"/>
    <w:rsid w:val="0008481F"/>
    <w:rsid w:val="00092619"/>
    <w:rsid w:val="00092810"/>
    <w:rsid w:val="00095830"/>
    <w:rsid w:val="000C6104"/>
    <w:rsid w:val="000D3ADC"/>
    <w:rsid w:val="000E1FB7"/>
    <w:rsid w:val="000F25F7"/>
    <w:rsid w:val="000F2EA6"/>
    <w:rsid w:val="000F306C"/>
    <w:rsid w:val="000F4153"/>
    <w:rsid w:val="001048DC"/>
    <w:rsid w:val="00112C70"/>
    <w:rsid w:val="00126CBC"/>
    <w:rsid w:val="0013019E"/>
    <w:rsid w:val="0013186E"/>
    <w:rsid w:val="00135893"/>
    <w:rsid w:val="00135BAA"/>
    <w:rsid w:val="00147CEB"/>
    <w:rsid w:val="00151226"/>
    <w:rsid w:val="00174340"/>
    <w:rsid w:val="00182697"/>
    <w:rsid w:val="00182748"/>
    <w:rsid w:val="00185141"/>
    <w:rsid w:val="0019360A"/>
    <w:rsid w:val="001A3AAB"/>
    <w:rsid w:val="001C01FB"/>
    <w:rsid w:val="001C28DE"/>
    <w:rsid w:val="001C4051"/>
    <w:rsid w:val="001D1EFA"/>
    <w:rsid w:val="001D6C13"/>
    <w:rsid w:val="002025F8"/>
    <w:rsid w:val="00213084"/>
    <w:rsid w:val="00214086"/>
    <w:rsid w:val="0021419B"/>
    <w:rsid w:val="002178FE"/>
    <w:rsid w:val="002218FE"/>
    <w:rsid w:val="00222252"/>
    <w:rsid w:val="00224E1F"/>
    <w:rsid w:val="00227BFB"/>
    <w:rsid w:val="00233215"/>
    <w:rsid w:val="00242CE8"/>
    <w:rsid w:val="00243D9F"/>
    <w:rsid w:val="00255BEF"/>
    <w:rsid w:val="00260B93"/>
    <w:rsid w:val="00266C2B"/>
    <w:rsid w:val="00286CBD"/>
    <w:rsid w:val="00291AEA"/>
    <w:rsid w:val="002A0BBE"/>
    <w:rsid w:val="002A5434"/>
    <w:rsid w:val="002A6F4D"/>
    <w:rsid w:val="002B6320"/>
    <w:rsid w:val="002E1F0F"/>
    <w:rsid w:val="002E7EED"/>
    <w:rsid w:val="002F0DA9"/>
    <w:rsid w:val="002F1B59"/>
    <w:rsid w:val="002F6355"/>
    <w:rsid w:val="002F7F98"/>
    <w:rsid w:val="00306137"/>
    <w:rsid w:val="00317275"/>
    <w:rsid w:val="00321426"/>
    <w:rsid w:val="00322BA6"/>
    <w:rsid w:val="00327496"/>
    <w:rsid w:val="00336D50"/>
    <w:rsid w:val="00343493"/>
    <w:rsid w:val="003436D3"/>
    <w:rsid w:val="00344874"/>
    <w:rsid w:val="00357BE4"/>
    <w:rsid w:val="00362264"/>
    <w:rsid w:val="00370154"/>
    <w:rsid w:val="00376D3A"/>
    <w:rsid w:val="00392828"/>
    <w:rsid w:val="003943C0"/>
    <w:rsid w:val="00396612"/>
    <w:rsid w:val="003C196B"/>
    <w:rsid w:val="003C3166"/>
    <w:rsid w:val="003C3C10"/>
    <w:rsid w:val="003C53BE"/>
    <w:rsid w:val="003C6D54"/>
    <w:rsid w:val="003E1323"/>
    <w:rsid w:val="003E32FA"/>
    <w:rsid w:val="003F06B8"/>
    <w:rsid w:val="003F1FD6"/>
    <w:rsid w:val="003F4C25"/>
    <w:rsid w:val="00410B9E"/>
    <w:rsid w:val="00415D9A"/>
    <w:rsid w:val="00417B2D"/>
    <w:rsid w:val="00423C2E"/>
    <w:rsid w:val="00424EDB"/>
    <w:rsid w:val="00427890"/>
    <w:rsid w:val="004326C5"/>
    <w:rsid w:val="00433570"/>
    <w:rsid w:val="00433980"/>
    <w:rsid w:val="00446CDA"/>
    <w:rsid w:val="00463E0C"/>
    <w:rsid w:val="00466F03"/>
    <w:rsid w:val="00471871"/>
    <w:rsid w:val="00476563"/>
    <w:rsid w:val="00480B06"/>
    <w:rsid w:val="00483101"/>
    <w:rsid w:val="004832F4"/>
    <w:rsid w:val="00486121"/>
    <w:rsid w:val="0049244D"/>
    <w:rsid w:val="004A1581"/>
    <w:rsid w:val="004A26D4"/>
    <w:rsid w:val="004A4519"/>
    <w:rsid w:val="004E59EE"/>
    <w:rsid w:val="0050063A"/>
    <w:rsid w:val="0050287A"/>
    <w:rsid w:val="005068A2"/>
    <w:rsid w:val="005116D5"/>
    <w:rsid w:val="005118C6"/>
    <w:rsid w:val="005144EA"/>
    <w:rsid w:val="00525A1B"/>
    <w:rsid w:val="0052756B"/>
    <w:rsid w:val="00536E40"/>
    <w:rsid w:val="00542227"/>
    <w:rsid w:val="005442AB"/>
    <w:rsid w:val="00547378"/>
    <w:rsid w:val="00552711"/>
    <w:rsid w:val="00553FFA"/>
    <w:rsid w:val="00557D6C"/>
    <w:rsid w:val="00571E9B"/>
    <w:rsid w:val="005741F7"/>
    <w:rsid w:val="00582B13"/>
    <w:rsid w:val="00593E0B"/>
    <w:rsid w:val="005B0AC9"/>
    <w:rsid w:val="005B27C8"/>
    <w:rsid w:val="005B3A5E"/>
    <w:rsid w:val="005B43C3"/>
    <w:rsid w:val="005F2A92"/>
    <w:rsid w:val="005F6A2F"/>
    <w:rsid w:val="00606510"/>
    <w:rsid w:val="00622DF8"/>
    <w:rsid w:val="0062683A"/>
    <w:rsid w:val="00632BD4"/>
    <w:rsid w:val="00633314"/>
    <w:rsid w:val="00642ADA"/>
    <w:rsid w:val="006451CD"/>
    <w:rsid w:val="00646D96"/>
    <w:rsid w:val="00656DAC"/>
    <w:rsid w:val="00663171"/>
    <w:rsid w:val="00666195"/>
    <w:rsid w:val="00666E25"/>
    <w:rsid w:val="00672537"/>
    <w:rsid w:val="00676975"/>
    <w:rsid w:val="00684655"/>
    <w:rsid w:val="0069094F"/>
    <w:rsid w:val="006A7F1C"/>
    <w:rsid w:val="006C1474"/>
    <w:rsid w:val="006C318F"/>
    <w:rsid w:val="006C57B9"/>
    <w:rsid w:val="006D0577"/>
    <w:rsid w:val="006D6149"/>
    <w:rsid w:val="006E04BD"/>
    <w:rsid w:val="006E7BF4"/>
    <w:rsid w:val="006F02FF"/>
    <w:rsid w:val="006F6FDB"/>
    <w:rsid w:val="007022CB"/>
    <w:rsid w:val="00713539"/>
    <w:rsid w:val="00717A35"/>
    <w:rsid w:val="007221D2"/>
    <w:rsid w:val="00731959"/>
    <w:rsid w:val="00731B9D"/>
    <w:rsid w:val="00761137"/>
    <w:rsid w:val="0078127E"/>
    <w:rsid w:val="00782FB2"/>
    <w:rsid w:val="0078637C"/>
    <w:rsid w:val="00790779"/>
    <w:rsid w:val="00796741"/>
    <w:rsid w:val="007A5FC5"/>
    <w:rsid w:val="007A707B"/>
    <w:rsid w:val="007A7244"/>
    <w:rsid w:val="007C0F38"/>
    <w:rsid w:val="007D1852"/>
    <w:rsid w:val="00801A05"/>
    <w:rsid w:val="00803228"/>
    <w:rsid w:val="00804178"/>
    <w:rsid w:val="00816635"/>
    <w:rsid w:val="00825ABE"/>
    <w:rsid w:val="00827C41"/>
    <w:rsid w:val="00827C56"/>
    <w:rsid w:val="0084350E"/>
    <w:rsid w:val="008539C7"/>
    <w:rsid w:val="00860722"/>
    <w:rsid w:val="008666DD"/>
    <w:rsid w:val="0086716F"/>
    <w:rsid w:val="00876C20"/>
    <w:rsid w:val="0088020E"/>
    <w:rsid w:val="00887FA7"/>
    <w:rsid w:val="0089232A"/>
    <w:rsid w:val="008923A9"/>
    <w:rsid w:val="008A4C77"/>
    <w:rsid w:val="008B7E3B"/>
    <w:rsid w:val="008D39B8"/>
    <w:rsid w:val="008E2E81"/>
    <w:rsid w:val="0090368D"/>
    <w:rsid w:val="0090568D"/>
    <w:rsid w:val="00912930"/>
    <w:rsid w:val="00914E3F"/>
    <w:rsid w:val="00927497"/>
    <w:rsid w:val="009333C4"/>
    <w:rsid w:val="00940288"/>
    <w:rsid w:val="00940307"/>
    <w:rsid w:val="00950758"/>
    <w:rsid w:val="0095729C"/>
    <w:rsid w:val="00973523"/>
    <w:rsid w:val="00977B6C"/>
    <w:rsid w:val="009807A5"/>
    <w:rsid w:val="00982371"/>
    <w:rsid w:val="00991C95"/>
    <w:rsid w:val="00996683"/>
    <w:rsid w:val="009A707D"/>
    <w:rsid w:val="009A7838"/>
    <w:rsid w:val="009B2F8A"/>
    <w:rsid w:val="009C6788"/>
    <w:rsid w:val="009E1A58"/>
    <w:rsid w:val="009E7C63"/>
    <w:rsid w:val="00A06A75"/>
    <w:rsid w:val="00A17205"/>
    <w:rsid w:val="00A31B0E"/>
    <w:rsid w:val="00A35C6F"/>
    <w:rsid w:val="00A53A3F"/>
    <w:rsid w:val="00A54FC7"/>
    <w:rsid w:val="00A564AA"/>
    <w:rsid w:val="00A67F96"/>
    <w:rsid w:val="00A710A3"/>
    <w:rsid w:val="00A77EE4"/>
    <w:rsid w:val="00A91267"/>
    <w:rsid w:val="00A92655"/>
    <w:rsid w:val="00A9382A"/>
    <w:rsid w:val="00A95B91"/>
    <w:rsid w:val="00A97112"/>
    <w:rsid w:val="00AA36F2"/>
    <w:rsid w:val="00AA3BE6"/>
    <w:rsid w:val="00AB5C22"/>
    <w:rsid w:val="00AC679C"/>
    <w:rsid w:val="00AF08C3"/>
    <w:rsid w:val="00AF2711"/>
    <w:rsid w:val="00B0482E"/>
    <w:rsid w:val="00B13EE3"/>
    <w:rsid w:val="00B16D24"/>
    <w:rsid w:val="00B36FFD"/>
    <w:rsid w:val="00B43ACB"/>
    <w:rsid w:val="00B570D9"/>
    <w:rsid w:val="00B71B05"/>
    <w:rsid w:val="00B827B7"/>
    <w:rsid w:val="00B90D92"/>
    <w:rsid w:val="00B949B4"/>
    <w:rsid w:val="00BB218F"/>
    <w:rsid w:val="00BB5817"/>
    <w:rsid w:val="00BD1F91"/>
    <w:rsid w:val="00BD35E3"/>
    <w:rsid w:val="00BD665D"/>
    <w:rsid w:val="00BD6AB7"/>
    <w:rsid w:val="00BE0A7D"/>
    <w:rsid w:val="00BE125D"/>
    <w:rsid w:val="00BE1D83"/>
    <w:rsid w:val="00BE2BE5"/>
    <w:rsid w:val="00BE650F"/>
    <w:rsid w:val="00BF0B60"/>
    <w:rsid w:val="00C01357"/>
    <w:rsid w:val="00C06357"/>
    <w:rsid w:val="00C30723"/>
    <w:rsid w:val="00C36BF0"/>
    <w:rsid w:val="00C43A3B"/>
    <w:rsid w:val="00C55AEF"/>
    <w:rsid w:val="00C707B2"/>
    <w:rsid w:val="00C777C0"/>
    <w:rsid w:val="00C93746"/>
    <w:rsid w:val="00C96423"/>
    <w:rsid w:val="00CA7956"/>
    <w:rsid w:val="00CB32FB"/>
    <w:rsid w:val="00CD02D9"/>
    <w:rsid w:val="00CD2C4B"/>
    <w:rsid w:val="00CD6760"/>
    <w:rsid w:val="00CD79CB"/>
    <w:rsid w:val="00CE2523"/>
    <w:rsid w:val="00D01C3A"/>
    <w:rsid w:val="00D4184F"/>
    <w:rsid w:val="00D468B2"/>
    <w:rsid w:val="00D65B71"/>
    <w:rsid w:val="00D72CA5"/>
    <w:rsid w:val="00D7555A"/>
    <w:rsid w:val="00D76DC4"/>
    <w:rsid w:val="00D8066A"/>
    <w:rsid w:val="00D81EEF"/>
    <w:rsid w:val="00D86A82"/>
    <w:rsid w:val="00D94D25"/>
    <w:rsid w:val="00DA45A7"/>
    <w:rsid w:val="00DB10C2"/>
    <w:rsid w:val="00DB3DA6"/>
    <w:rsid w:val="00DB4B40"/>
    <w:rsid w:val="00DB7D29"/>
    <w:rsid w:val="00DC285D"/>
    <w:rsid w:val="00DC53C5"/>
    <w:rsid w:val="00DD71DF"/>
    <w:rsid w:val="00DF6E22"/>
    <w:rsid w:val="00E05074"/>
    <w:rsid w:val="00E06610"/>
    <w:rsid w:val="00E134BB"/>
    <w:rsid w:val="00E207E5"/>
    <w:rsid w:val="00E32C57"/>
    <w:rsid w:val="00E34353"/>
    <w:rsid w:val="00E51E51"/>
    <w:rsid w:val="00E61C75"/>
    <w:rsid w:val="00E845F6"/>
    <w:rsid w:val="00E866BB"/>
    <w:rsid w:val="00E87D83"/>
    <w:rsid w:val="00E9011F"/>
    <w:rsid w:val="00E9702D"/>
    <w:rsid w:val="00EA49A4"/>
    <w:rsid w:val="00EB202C"/>
    <w:rsid w:val="00ED1812"/>
    <w:rsid w:val="00ED34B6"/>
    <w:rsid w:val="00ED4B8E"/>
    <w:rsid w:val="00EE7175"/>
    <w:rsid w:val="00EF5832"/>
    <w:rsid w:val="00F04444"/>
    <w:rsid w:val="00F2228B"/>
    <w:rsid w:val="00F23704"/>
    <w:rsid w:val="00F24705"/>
    <w:rsid w:val="00F25C50"/>
    <w:rsid w:val="00F45AFB"/>
    <w:rsid w:val="00F45E6A"/>
    <w:rsid w:val="00F57668"/>
    <w:rsid w:val="00F74260"/>
    <w:rsid w:val="00F77BF0"/>
    <w:rsid w:val="00F9695E"/>
    <w:rsid w:val="00FA2030"/>
    <w:rsid w:val="00FA325C"/>
    <w:rsid w:val="00FB3B89"/>
    <w:rsid w:val="00FB53BF"/>
    <w:rsid w:val="00FB568D"/>
    <w:rsid w:val="00FC313D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157160B"/>
  <w14:defaultImageDpi w14:val="0"/>
  <w15:docId w15:val="{D2C8BD75-B669-4A67-A0F2-54B3AEBE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42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76C2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76C2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76C20"/>
    <w:rPr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76C2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76C20"/>
    <w:rPr>
      <w:b/>
      <w:bCs/>
      <w:szCs w:val="22"/>
    </w:rPr>
  </w:style>
  <w:style w:type="paragraph" w:styleId="a8">
    <w:name w:val="Revision"/>
    <w:hidden/>
    <w:uiPriority w:val="99"/>
    <w:semiHidden/>
    <w:rsid w:val="00876C20"/>
    <w:rPr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6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6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hit-item1">
    <w:name w:val="hit-item1"/>
    <w:basedOn w:val="a0"/>
    <w:rsid w:val="00F2228B"/>
  </w:style>
  <w:style w:type="paragraph" w:styleId="ab">
    <w:name w:val="header"/>
    <w:basedOn w:val="a"/>
    <w:link w:val="ac"/>
    <w:uiPriority w:val="99"/>
    <w:unhideWhenUsed/>
    <w:rsid w:val="00227B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7BFB"/>
    <w:rPr>
      <w:szCs w:val="22"/>
    </w:rPr>
  </w:style>
  <w:style w:type="paragraph" w:styleId="ad">
    <w:name w:val="footer"/>
    <w:basedOn w:val="a"/>
    <w:link w:val="ae"/>
    <w:uiPriority w:val="99"/>
    <w:unhideWhenUsed/>
    <w:rsid w:val="00227B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27BFB"/>
    <w:rPr>
      <w:szCs w:val="22"/>
    </w:rPr>
  </w:style>
  <w:style w:type="paragraph" w:customStyle="1" w:styleId="af">
    <w:name w:val="一太郎"/>
    <w:rsid w:val="005B43C3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Century" w:eastAsia="ＭＳ 明朝" w:hAnsi="Century"/>
      <w:spacing w:val="-2"/>
      <w:kern w:val="0"/>
      <w:sz w:val="22"/>
      <w:szCs w:val="20"/>
    </w:rPr>
  </w:style>
  <w:style w:type="table" w:styleId="af0">
    <w:name w:val="Table Grid"/>
    <w:basedOn w:val="a1"/>
    <w:rsid w:val="00553FF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C96423"/>
  </w:style>
  <w:style w:type="character" w:customStyle="1" w:styleId="p">
    <w:name w:val="p"/>
    <w:basedOn w:val="a0"/>
    <w:rsid w:val="00C96423"/>
  </w:style>
  <w:style w:type="character" w:styleId="af1">
    <w:name w:val="Hyperlink"/>
    <w:basedOn w:val="a0"/>
    <w:uiPriority w:val="99"/>
    <w:semiHidden/>
    <w:unhideWhenUsed/>
    <w:rsid w:val="00C96423"/>
    <w:rPr>
      <w:color w:val="0000FF"/>
      <w:u w:val="single"/>
    </w:rPr>
  </w:style>
  <w:style w:type="character" w:customStyle="1" w:styleId="hit-item2">
    <w:name w:val="hit-item2"/>
    <w:basedOn w:val="a0"/>
    <w:rsid w:val="00C96423"/>
  </w:style>
  <w:style w:type="paragraph" w:styleId="af2">
    <w:name w:val="No Spacing"/>
    <w:uiPriority w:val="1"/>
    <w:qFormat/>
    <w:rsid w:val="00E34353"/>
    <w:pPr>
      <w:widowControl w:val="0"/>
      <w:jc w:val="both"/>
    </w:pPr>
    <w:rPr>
      <w:rFonts w:ascii="Century" w:eastAsia="ＭＳ 明朝" w:hAnsi="Century"/>
      <w:szCs w:val="20"/>
    </w:rPr>
  </w:style>
  <w:style w:type="paragraph" w:customStyle="1" w:styleId="Default">
    <w:name w:val="Default"/>
    <w:rsid w:val="00266C2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brackets-color1">
    <w:name w:val="brackets-color1"/>
    <w:basedOn w:val="a0"/>
    <w:rsid w:val="00362264"/>
  </w:style>
  <w:style w:type="table" w:customStyle="1" w:styleId="1">
    <w:name w:val="表 (格子)1"/>
    <w:basedOn w:val="a1"/>
    <w:next w:val="af0"/>
    <w:uiPriority w:val="39"/>
    <w:rsid w:val="0013019E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2DB1-39A1-4CDE-AA3C-2ADE02E0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303</Words>
  <Characters>1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05T01:05:00Z</cp:lastPrinted>
  <dcterms:created xsi:type="dcterms:W3CDTF">2023-12-15T04:32:00Z</dcterms:created>
  <dcterms:modified xsi:type="dcterms:W3CDTF">2024-01-10T01:36:00Z</dcterms:modified>
</cp:coreProperties>
</file>